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340E" w14:textId="77777777" w:rsidR="00CE4839" w:rsidRPr="00A625EF" w:rsidRDefault="003919DC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BB1E4DD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2A5BBB7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9903AA">
        <w:rPr>
          <w:b w:val="0"/>
          <w:sz w:val="24"/>
          <w:szCs w:val="24"/>
        </w:rPr>
        <w:t>2</w:t>
      </w:r>
      <w:r w:rsidR="00462412">
        <w:rPr>
          <w:b w:val="0"/>
          <w:sz w:val="24"/>
          <w:szCs w:val="24"/>
        </w:rPr>
        <w:t>-02</w:t>
      </w:r>
      <w:r w:rsidR="007236C9">
        <w:rPr>
          <w:b w:val="0"/>
          <w:sz w:val="24"/>
          <w:szCs w:val="24"/>
        </w:rPr>
        <w:t>/20</w:t>
      </w:r>
    </w:p>
    <w:p w14:paraId="6B1F359E" w14:textId="2A04C5BC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97524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975242">
        <w:rPr>
          <w:b w:val="0"/>
          <w:sz w:val="24"/>
          <w:szCs w:val="24"/>
        </w:rPr>
        <w:t xml:space="preserve"> </w:t>
      </w:r>
      <w:r w:rsidR="00462412">
        <w:rPr>
          <w:b w:val="0"/>
          <w:sz w:val="24"/>
          <w:szCs w:val="24"/>
        </w:rPr>
        <w:t>А</w:t>
      </w:r>
      <w:r w:rsidR="009C3BD6">
        <w:rPr>
          <w:b w:val="0"/>
          <w:sz w:val="24"/>
          <w:szCs w:val="24"/>
        </w:rPr>
        <w:t>.</w:t>
      </w:r>
      <w:r w:rsidR="00462412">
        <w:rPr>
          <w:b w:val="0"/>
          <w:sz w:val="24"/>
          <w:szCs w:val="24"/>
        </w:rPr>
        <w:t>А</w:t>
      </w:r>
      <w:r w:rsidR="009C3BD6">
        <w:rPr>
          <w:b w:val="0"/>
          <w:sz w:val="24"/>
          <w:szCs w:val="24"/>
        </w:rPr>
        <w:t>.</w:t>
      </w:r>
      <w:r w:rsidR="00462412">
        <w:rPr>
          <w:b w:val="0"/>
          <w:sz w:val="24"/>
          <w:szCs w:val="24"/>
        </w:rPr>
        <w:t>В</w:t>
      </w:r>
      <w:r w:rsidR="009C3BD6">
        <w:rPr>
          <w:b w:val="0"/>
          <w:sz w:val="24"/>
          <w:szCs w:val="24"/>
        </w:rPr>
        <w:t>.</w:t>
      </w:r>
    </w:p>
    <w:p w14:paraId="2758DBF2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6FA9BF9" w14:textId="77777777" w:rsidR="00CE4839" w:rsidRPr="00B32AB8" w:rsidRDefault="00CE4839" w:rsidP="0043608A">
      <w:pPr>
        <w:tabs>
          <w:tab w:val="left" w:pos="3828"/>
        </w:tabs>
        <w:jc w:val="both"/>
      </w:pPr>
      <w:r w:rsidRPr="00B32AB8">
        <w:t xml:space="preserve">г. Москва                                                                                          </w:t>
      </w:r>
      <w:r w:rsidR="00462412">
        <w:t xml:space="preserve">                 21 февраля</w:t>
      </w:r>
      <w:r w:rsidR="00E1170A">
        <w:t xml:space="preserve"> </w:t>
      </w:r>
      <w:r w:rsidR="00462412">
        <w:t>2020</w:t>
      </w:r>
      <w:r w:rsidR="00EA2802" w:rsidRPr="00B32AB8">
        <w:t xml:space="preserve"> г.</w:t>
      </w:r>
    </w:p>
    <w:p w14:paraId="273E56C2" w14:textId="77777777" w:rsidR="00CE4839" w:rsidRPr="00B32AB8" w:rsidRDefault="00CE4839" w:rsidP="0043608A">
      <w:pPr>
        <w:tabs>
          <w:tab w:val="left" w:pos="3828"/>
        </w:tabs>
        <w:jc w:val="both"/>
      </w:pPr>
    </w:p>
    <w:p w14:paraId="1D9305E7" w14:textId="77777777" w:rsidR="00604799" w:rsidRPr="00B32AB8" w:rsidRDefault="00CE4839" w:rsidP="00604799">
      <w:pPr>
        <w:tabs>
          <w:tab w:val="left" w:pos="3828"/>
        </w:tabs>
        <w:jc w:val="both"/>
      </w:pPr>
      <w:r w:rsidRPr="00B32AB8">
        <w:t>Квалификационная комиссия Адвокатской палаты Московской области в составе:</w:t>
      </w:r>
    </w:p>
    <w:p w14:paraId="2C5635F4" w14:textId="77777777" w:rsidR="00B32AB8" w:rsidRPr="00F644EA" w:rsidRDefault="00B32AB8" w:rsidP="00B32AB8">
      <w:pPr>
        <w:numPr>
          <w:ilvl w:val="0"/>
          <w:numId w:val="9"/>
        </w:numPr>
        <w:tabs>
          <w:tab w:val="left" w:pos="3828"/>
        </w:tabs>
        <w:jc w:val="both"/>
      </w:pPr>
      <w:r w:rsidRPr="00F644EA">
        <w:rPr>
          <w:shd w:val="clear" w:color="auto" w:fill="FFFFFF"/>
        </w:rPr>
        <w:t>Заместителя председателя комиссии</w:t>
      </w:r>
      <w:r w:rsidRPr="00F644EA">
        <w:t xml:space="preserve"> Абрамовича М.А.,  </w:t>
      </w:r>
    </w:p>
    <w:p w14:paraId="02608C9D" w14:textId="77777777" w:rsidR="00B32AB8" w:rsidRPr="00F644EA" w:rsidRDefault="00B32AB8" w:rsidP="00B32AB8">
      <w:pPr>
        <w:numPr>
          <w:ilvl w:val="0"/>
          <w:numId w:val="9"/>
        </w:numPr>
        <w:tabs>
          <w:tab w:val="left" w:pos="3828"/>
        </w:tabs>
        <w:jc w:val="both"/>
      </w:pPr>
      <w:r w:rsidRPr="00F644EA">
        <w:rPr>
          <w:szCs w:val="24"/>
        </w:rPr>
        <w:t xml:space="preserve">членов комиссии: </w:t>
      </w:r>
      <w:r w:rsidRPr="00F644EA">
        <w:t>Рубина Ю.Д., Поспелова О.В.,</w:t>
      </w:r>
      <w:r w:rsidRPr="00F644EA">
        <w:rPr>
          <w:szCs w:val="24"/>
        </w:rPr>
        <w:t xml:space="preserve"> Ковалёвой Л.Н., </w:t>
      </w:r>
      <w:proofErr w:type="spellStart"/>
      <w:r w:rsidRPr="00F644EA">
        <w:rPr>
          <w:szCs w:val="24"/>
        </w:rPr>
        <w:t>Бабаянц</w:t>
      </w:r>
      <w:proofErr w:type="spellEnd"/>
      <w:r w:rsidRPr="00F644EA">
        <w:rPr>
          <w:szCs w:val="24"/>
        </w:rPr>
        <w:t xml:space="preserve"> Е.Е., Никифорова А.В., Ильичёва П.А., </w:t>
      </w:r>
      <w:proofErr w:type="spellStart"/>
      <w:r w:rsidR="003E0E66" w:rsidRPr="00F644EA">
        <w:rPr>
          <w:szCs w:val="24"/>
        </w:rPr>
        <w:t>Тюмина</w:t>
      </w:r>
      <w:proofErr w:type="spellEnd"/>
      <w:r w:rsidR="003E0E66" w:rsidRPr="00F644EA">
        <w:rPr>
          <w:szCs w:val="24"/>
        </w:rPr>
        <w:t xml:space="preserve"> А.С., </w:t>
      </w:r>
      <w:proofErr w:type="spellStart"/>
      <w:r w:rsidRPr="00F644EA">
        <w:rPr>
          <w:szCs w:val="24"/>
        </w:rPr>
        <w:t>Корнуковой</w:t>
      </w:r>
      <w:proofErr w:type="spellEnd"/>
      <w:r w:rsidRPr="00F644EA">
        <w:rPr>
          <w:szCs w:val="24"/>
        </w:rPr>
        <w:t xml:space="preserve"> М.С.</w:t>
      </w:r>
    </w:p>
    <w:p w14:paraId="4CFF14A3" w14:textId="77777777" w:rsidR="00B32AB8" w:rsidRPr="00F644EA" w:rsidRDefault="00B32AB8" w:rsidP="00B32AB8">
      <w:pPr>
        <w:numPr>
          <w:ilvl w:val="0"/>
          <w:numId w:val="9"/>
        </w:numPr>
        <w:tabs>
          <w:tab w:val="left" w:pos="3828"/>
        </w:tabs>
        <w:jc w:val="both"/>
      </w:pPr>
      <w:r w:rsidRPr="00F644EA">
        <w:t>при секретаре, члене комиссии, Рыбакове С.А.,</w:t>
      </w:r>
    </w:p>
    <w:p w14:paraId="70C7947F" w14:textId="3C345435" w:rsidR="000C7373" w:rsidRPr="005F6511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5F6511">
        <w:t xml:space="preserve">при участии адвоката </w:t>
      </w:r>
      <w:r w:rsidR="00462412">
        <w:t>А</w:t>
      </w:r>
      <w:r w:rsidR="009C3BD6">
        <w:t>.</w:t>
      </w:r>
      <w:r w:rsidR="00462412">
        <w:t>А.В., заявителя С</w:t>
      </w:r>
      <w:r w:rsidR="009C3BD6">
        <w:t>.</w:t>
      </w:r>
      <w:r w:rsidR="00462412">
        <w:t>Д.А.,</w:t>
      </w:r>
      <w:r w:rsidR="005F6511" w:rsidRPr="005F6511">
        <w:t xml:space="preserve"> </w:t>
      </w:r>
    </w:p>
    <w:p w14:paraId="3398B077" w14:textId="18B50E7D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5F6511">
        <w:rPr>
          <w:sz w:val="24"/>
        </w:rPr>
        <w:t xml:space="preserve"> </w:t>
      </w:r>
      <w:r w:rsidR="00462412">
        <w:rPr>
          <w:sz w:val="24"/>
        </w:rPr>
        <w:t>05.02</w:t>
      </w:r>
      <w:r w:rsidR="003919DC">
        <w:rPr>
          <w:sz w:val="24"/>
        </w:rPr>
        <w:t>.2020</w:t>
      </w:r>
      <w:r w:rsidR="00A6312B">
        <w:rPr>
          <w:sz w:val="24"/>
        </w:rPr>
        <w:t xml:space="preserve"> г.</w:t>
      </w:r>
      <w:r w:rsidR="00462412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462412">
        <w:rPr>
          <w:sz w:val="24"/>
          <w:szCs w:val="24"/>
        </w:rPr>
        <w:t>С</w:t>
      </w:r>
      <w:r w:rsidR="009C3BD6">
        <w:rPr>
          <w:sz w:val="24"/>
          <w:szCs w:val="24"/>
        </w:rPr>
        <w:t>.</w:t>
      </w:r>
      <w:r w:rsidR="00462412">
        <w:rPr>
          <w:sz w:val="24"/>
          <w:szCs w:val="24"/>
        </w:rPr>
        <w:t>Д.А.</w:t>
      </w:r>
      <w:r w:rsidR="003919DC">
        <w:rPr>
          <w:sz w:val="24"/>
          <w:szCs w:val="24"/>
        </w:rPr>
        <w:t xml:space="preserve">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5F6511">
        <w:rPr>
          <w:sz w:val="24"/>
        </w:rPr>
        <w:t xml:space="preserve"> </w:t>
      </w:r>
      <w:r w:rsidR="00462412">
        <w:rPr>
          <w:sz w:val="24"/>
        </w:rPr>
        <w:t>А</w:t>
      </w:r>
      <w:r w:rsidR="009C3BD6">
        <w:rPr>
          <w:sz w:val="24"/>
        </w:rPr>
        <w:t>.</w:t>
      </w:r>
      <w:r w:rsidR="00462412">
        <w:rPr>
          <w:sz w:val="24"/>
        </w:rPr>
        <w:t xml:space="preserve">А.В. </w:t>
      </w:r>
    </w:p>
    <w:p w14:paraId="03B6A77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14338BB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5AE40FC2" w14:textId="77777777" w:rsidR="00E42100" w:rsidRDefault="00E42100" w:rsidP="00AD0BD6">
      <w:pPr>
        <w:jc w:val="both"/>
      </w:pPr>
    </w:p>
    <w:p w14:paraId="7A3D7DA9" w14:textId="6C87F619" w:rsidR="00781EBC" w:rsidRPr="004C6EE2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975242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462412">
        <w:rPr>
          <w:szCs w:val="24"/>
        </w:rPr>
        <w:t>С</w:t>
      </w:r>
      <w:r w:rsidR="009C3BD6">
        <w:rPr>
          <w:szCs w:val="24"/>
        </w:rPr>
        <w:t>.</w:t>
      </w:r>
      <w:r w:rsidR="00462412">
        <w:rPr>
          <w:szCs w:val="24"/>
        </w:rPr>
        <w:t>Д.А.</w:t>
      </w:r>
      <w:r w:rsidR="00975242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462412">
        <w:t>А</w:t>
      </w:r>
      <w:r w:rsidR="009C3BD6">
        <w:t>.</w:t>
      </w:r>
      <w:r w:rsidR="00462412">
        <w:t>А.В.</w:t>
      </w:r>
      <w:r w:rsidR="00BA6A98">
        <w:t>,</w:t>
      </w:r>
      <w:r>
        <w:t xml:space="preserve"> в которой указывается, что адвокат</w:t>
      </w:r>
      <w:r w:rsidR="00975242">
        <w:t xml:space="preserve"> </w:t>
      </w:r>
      <w:r w:rsidR="00462412">
        <w:t xml:space="preserve">представлял </w:t>
      </w:r>
      <w:r w:rsidR="00462412" w:rsidRPr="00462412">
        <w:t>интересы заявителя при обжаловании постановления об административном правонарушении</w:t>
      </w:r>
      <w:r w:rsidR="004C6EE2">
        <w:t>.</w:t>
      </w:r>
    </w:p>
    <w:p w14:paraId="240AA3B9" w14:textId="77777777" w:rsidR="002762DB" w:rsidRPr="00277215" w:rsidRDefault="006062B9" w:rsidP="00462412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27440F">
        <w:rPr>
          <w:szCs w:val="24"/>
        </w:rPr>
        <w:t xml:space="preserve"> </w:t>
      </w:r>
      <w:r w:rsidR="00462412">
        <w:rPr>
          <w:szCs w:val="24"/>
        </w:rPr>
        <w:t>не заключил</w:t>
      </w:r>
      <w:r w:rsidR="00462412" w:rsidRPr="00462412">
        <w:rPr>
          <w:szCs w:val="24"/>
        </w:rPr>
        <w:t xml:space="preserve"> с ним письменного соглашения об ока</w:t>
      </w:r>
      <w:r w:rsidR="00462412">
        <w:rPr>
          <w:szCs w:val="24"/>
        </w:rPr>
        <w:t xml:space="preserve">зании юридической помощи, </w:t>
      </w:r>
      <w:r w:rsidR="00E1170A">
        <w:rPr>
          <w:szCs w:val="24"/>
        </w:rPr>
        <w:t>деньги получила по расписке супруга адвоката в размере 15 000 руб.</w:t>
      </w:r>
      <w:r w:rsidR="00462412" w:rsidRPr="00462412">
        <w:rPr>
          <w:szCs w:val="24"/>
        </w:rPr>
        <w:t xml:space="preserve">, </w:t>
      </w:r>
      <w:r w:rsidR="00E1170A">
        <w:rPr>
          <w:szCs w:val="24"/>
        </w:rPr>
        <w:t xml:space="preserve">адвокат </w:t>
      </w:r>
      <w:r w:rsidR="00462412" w:rsidRPr="00462412">
        <w:rPr>
          <w:szCs w:val="24"/>
        </w:rPr>
        <w:t>н</w:t>
      </w:r>
      <w:r w:rsidR="00462412">
        <w:rPr>
          <w:szCs w:val="24"/>
        </w:rPr>
        <w:t>е явился в судебное заседание.</w:t>
      </w:r>
    </w:p>
    <w:p w14:paraId="4737B644" w14:textId="092E0196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462412">
        <w:t>А</w:t>
      </w:r>
      <w:r w:rsidR="009C3BD6">
        <w:t>.</w:t>
      </w:r>
      <w:r w:rsidR="00462412">
        <w:t>А.В.</w:t>
      </w:r>
      <w:r w:rsidR="003919DC">
        <w:t>.</w:t>
      </w:r>
      <w:r w:rsidR="00211C14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3F58222C" w14:textId="77777777" w:rsidR="00BA6A98" w:rsidRPr="00DB6D77" w:rsidRDefault="00BA6A98" w:rsidP="00BA6A98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:</w:t>
      </w:r>
    </w:p>
    <w:p w14:paraId="3323D929" w14:textId="77777777" w:rsidR="00BA6A98" w:rsidRDefault="00462412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расписка;</w:t>
      </w:r>
    </w:p>
    <w:p w14:paraId="014ED84F" w14:textId="77777777" w:rsidR="003919DC" w:rsidRDefault="00462412" w:rsidP="003919DC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скриншот </w:t>
      </w:r>
      <w:r w:rsidR="00A11CA9">
        <w:rPr>
          <w:szCs w:val="24"/>
        </w:rPr>
        <w:t xml:space="preserve">электронной </w:t>
      </w:r>
      <w:r>
        <w:rPr>
          <w:szCs w:val="24"/>
        </w:rPr>
        <w:t>переписки</w:t>
      </w:r>
      <w:r w:rsidR="00A11CA9">
        <w:rPr>
          <w:szCs w:val="24"/>
        </w:rPr>
        <w:t xml:space="preserve"> с адвокатом;</w:t>
      </w:r>
    </w:p>
    <w:p w14:paraId="48CCFD14" w14:textId="77777777" w:rsidR="00462412" w:rsidRPr="003919DC" w:rsidRDefault="00462412" w:rsidP="003919DC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удостоверение. </w:t>
      </w:r>
    </w:p>
    <w:p w14:paraId="7B15D2D0" w14:textId="77777777" w:rsidR="00211C14" w:rsidRDefault="005B7097" w:rsidP="00BE562A">
      <w:pPr>
        <w:pStyle w:val="a9"/>
        <w:ind w:firstLine="708"/>
        <w:jc w:val="both"/>
      </w:pPr>
      <w:r w:rsidRPr="007B39AA">
        <w:t>Комиссией был направлен запрос адвокату о предоставлении письменных объяснений и документов по доводам обращения</w:t>
      </w:r>
      <w:r w:rsidR="007B39AA">
        <w:t>.</w:t>
      </w:r>
    </w:p>
    <w:p w14:paraId="0F45661C" w14:textId="77777777" w:rsidR="006F5E9D" w:rsidRPr="007B39AA" w:rsidRDefault="006F5E9D" w:rsidP="00BE562A">
      <w:pPr>
        <w:pStyle w:val="a9"/>
        <w:ind w:firstLine="708"/>
        <w:jc w:val="both"/>
      </w:pPr>
      <w:r>
        <w:t>Адвокат в письменных объяснениях возражал против доводов жалобы и описал объем выполненной работы.</w:t>
      </w:r>
    </w:p>
    <w:p w14:paraId="746AED0D" w14:textId="1C29AAC2" w:rsidR="007B39AA" w:rsidRDefault="007B39AA" w:rsidP="005B7097">
      <w:pPr>
        <w:pStyle w:val="a9"/>
        <w:ind w:firstLine="708"/>
        <w:jc w:val="both"/>
      </w:pPr>
      <w:r>
        <w:t>Заявитель в заседании комиссии поддержал доводы жалобы и пояснил, что дело слушалось в Т</w:t>
      </w:r>
      <w:r w:rsidR="009C3BD6">
        <w:t>.</w:t>
      </w:r>
      <w:r>
        <w:t xml:space="preserve"> городском суде МО. Административное дело было связано с лишением водительских прав. На адвоката была выдана письменная доверенность (не заверенная нотариально), жалоба в суд была подана адвокатом.</w:t>
      </w:r>
    </w:p>
    <w:p w14:paraId="4515045B" w14:textId="77777777" w:rsidR="005B7097" w:rsidRPr="007B39AA" w:rsidRDefault="005B7097" w:rsidP="005B7097">
      <w:pPr>
        <w:pStyle w:val="a9"/>
        <w:ind w:firstLine="708"/>
        <w:jc w:val="both"/>
      </w:pPr>
      <w:r w:rsidRPr="007B39AA">
        <w:t>В за</w:t>
      </w:r>
      <w:r w:rsidR="005F6511" w:rsidRPr="007B39AA">
        <w:t xml:space="preserve">седании комиссии адвокат возражал против доводов жалобы и пояснил, что </w:t>
      </w:r>
      <w:r w:rsidR="007B39AA">
        <w:t xml:space="preserve">вступил в дело на основании соглашения. Подал жалобу в суд, </w:t>
      </w:r>
      <w:r w:rsidR="00634FC8">
        <w:t>подписанную заявителем и адвокатом. О судебном заседании 19.08.2019 г. он не был извещен надлежащим образом. Денежные средства в размере 20 000 руб. были внесены в полном объеме в кассу адвокатского образования.</w:t>
      </w:r>
    </w:p>
    <w:p w14:paraId="525501FB" w14:textId="674627D8" w:rsidR="00F644EA" w:rsidRDefault="00254F8D" w:rsidP="00F644EA">
      <w:pPr>
        <w:ind w:firstLine="708"/>
        <w:jc w:val="both"/>
      </w:pPr>
      <w:r>
        <w:rPr>
          <w:color w:val="auto"/>
        </w:rPr>
        <w:t>После перерыва в</w:t>
      </w:r>
      <w:r w:rsidR="00F644EA" w:rsidRPr="00177530">
        <w:rPr>
          <w:color w:val="auto"/>
        </w:rPr>
        <w:t xml:space="preserve"> заседании комиссии оглашено заявление </w:t>
      </w:r>
      <w:r w:rsidR="00F644EA">
        <w:rPr>
          <w:szCs w:val="24"/>
        </w:rPr>
        <w:t>С</w:t>
      </w:r>
      <w:r w:rsidR="009C3BD6">
        <w:rPr>
          <w:szCs w:val="24"/>
        </w:rPr>
        <w:t>.</w:t>
      </w:r>
      <w:r w:rsidR="00F644EA">
        <w:rPr>
          <w:szCs w:val="24"/>
        </w:rPr>
        <w:t>Д.А.</w:t>
      </w:r>
      <w:r w:rsidR="00F644EA" w:rsidRPr="00F644EA">
        <w:rPr>
          <w:szCs w:val="24"/>
        </w:rPr>
        <w:t xml:space="preserve"> </w:t>
      </w:r>
      <w:r w:rsidR="00F644EA" w:rsidRPr="00177530">
        <w:rPr>
          <w:color w:val="auto"/>
        </w:rPr>
        <w:t xml:space="preserve">об отзыве жалобы в отношении адвоката </w:t>
      </w:r>
      <w:r w:rsidR="00F644EA">
        <w:t>А</w:t>
      </w:r>
      <w:r w:rsidR="009C3BD6">
        <w:t>.</w:t>
      </w:r>
      <w:r w:rsidR="00F644EA">
        <w:t>А.В.</w:t>
      </w:r>
    </w:p>
    <w:p w14:paraId="2239DBBE" w14:textId="77777777" w:rsidR="00F644EA" w:rsidRPr="00177530" w:rsidRDefault="00F644EA" w:rsidP="00F644EA">
      <w:pPr>
        <w:ind w:firstLine="708"/>
        <w:jc w:val="both"/>
        <w:rPr>
          <w:color w:val="auto"/>
        </w:rPr>
      </w:pPr>
      <w:r w:rsidRPr="00177530">
        <w:rPr>
          <w:color w:val="auto"/>
        </w:rPr>
        <w:t xml:space="preserve">Обсудив доводы жалобы и заявления, Квалификационная комиссия считает, что, согласно п. 3 ст. 20, п. 7 ст. 23 Кодекса профессиональной этики адвоката каждый участник дисциплинарного производства вправе предложить в устной или письменной </w:t>
      </w:r>
      <w:r w:rsidRPr="00177530">
        <w:rPr>
          <w:color w:val="auto"/>
        </w:rPr>
        <w:lastRenderedPageBreak/>
        <w:t>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20AFCE88" w14:textId="77777777" w:rsidR="00F644EA" w:rsidRPr="00177530" w:rsidRDefault="00F644EA" w:rsidP="00F644EA">
      <w:pPr>
        <w:ind w:firstLine="708"/>
        <w:jc w:val="both"/>
        <w:rPr>
          <w:color w:val="auto"/>
        </w:rPr>
      </w:pPr>
      <w:r w:rsidRPr="00177530">
        <w:rPr>
          <w:color w:val="auto"/>
        </w:rPr>
        <w:t>В силу п. 7 ст. 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13930E53" w14:textId="1B46D9A8" w:rsidR="00F644EA" w:rsidRPr="00177530" w:rsidRDefault="00F644EA" w:rsidP="00F644EA">
      <w:pPr>
        <w:ind w:firstLine="708"/>
        <w:jc w:val="both"/>
        <w:rPr>
          <w:color w:val="auto"/>
        </w:rPr>
      </w:pPr>
      <w:r w:rsidRPr="00177530">
        <w:rPr>
          <w:color w:val="auto"/>
        </w:rPr>
        <w:t xml:space="preserve">По настоящему дисциплинарному производству указанные требования соблюдены – заявителем </w:t>
      </w:r>
      <w:r>
        <w:rPr>
          <w:szCs w:val="24"/>
        </w:rPr>
        <w:t>С</w:t>
      </w:r>
      <w:r w:rsidR="009C3BD6">
        <w:rPr>
          <w:szCs w:val="24"/>
        </w:rPr>
        <w:t>.</w:t>
      </w:r>
      <w:r>
        <w:rPr>
          <w:szCs w:val="24"/>
        </w:rPr>
        <w:t>Д.А.</w:t>
      </w:r>
      <w:r w:rsidRPr="00F644EA">
        <w:rPr>
          <w:szCs w:val="24"/>
        </w:rPr>
        <w:t xml:space="preserve"> </w:t>
      </w:r>
      <w:r w:rsidRPr="00177530">
        <w:rPr>
          <w:color w:val="auto"/>
        </w:rPr>
        <w:t xml:space="preserve"> подано письменное заявление об отзыве жалобы в отношении адвоката </w:t>
      </w:r>
      <w:r>
        <w:t>А</w:t>
      </w:r>
      <w:r w:rsidR="009C3BD6">
        <w:t>.</w:t>
      </w:r>
      <w:r>
        <w:t>А.В.</w:t>
      </w:r>
    </w:p>
    <w:p w14:paraId="0B99549B" w14:textId="77777777" w:rsidR="00F644EA" w:rsidRPr="00177530" w:rsidRDefault="00F644EA" w:rsidP="00F644EA">
      <w:pPr>
        <w:ind w:firstLine="708"/>
        <w:jc w:val="both"/>
        <w:rPr>
          <w:color w:val="auto"/>
        </w:rPr>
      </w:pPr>
      <w:r w:rsidRPr="00177530">
        <w:rPr>
          <w:color w:val="auto"/>
        </w:rPr>
        <w:t>На основании изложенного, 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единогласно дает</w:t>
      </w:r>
    </w:p>
    <w:p w14:paraId="144F789B" w14:textId="77777777" w:rsidR="005B7097" w:rsidRPr="00462412" w:rsidRDefault="005B7097" w:rsidP="00F644EA">
      <w:pPr>
        <w:jc w:val="both"/>
        <w:rPr>
          <w:rFonts w:eastAsia="Calibri"/>
          <w:color w:val="auto"/>
          <w:szCs w:val="24"/>
          <w:highlight w:val="yellow"/>
        </w:rPr>
      </w:pPr>
    </w:p>
    <w:p w14:paraId="47D291EC" w14:textId="77777777" w:rsidR="005B7097" w:rsidRPr="00CC6DE8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CC6DE8">
        <w:rPr>
          <w:rFonts w:eastAsia="Calibri"/>
          <w:b/>
          <w:color w:val="auto"/>
          <w:szCs w:val="24"/>
        </w:rPr>
        <w:t>ЗАКЛЮЧЕНИЕ:</w:t>
      </w:r>
    </w:p>
    <w:p w14:paraId="7434ECBD" w14:textId="77777777" w:rsidR="005B7097" w:rsidRPr="00CC6DE8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2D6AFEFB" w14:textId="5A60FE55" w:rsidR="005B7097" w:rsidRPr="00CC6DE8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CC6DE8">
        <w:rPr>
          <w:rFonts w:eastAsia="Calibri"/>
          <w:color w:val="auto"/>
          <w:szCs w:val="24"/>
        </w:rPr>
        <w:t xml:space="preserve">- </w:t>
      </w:r>
      <w:r w:rsidR="00F644EA" w:rsidRPr="00177530">
        <w:rPr>
          <w:color w:val="auto"/>
        </w:rPr>
        <w:t xml:space="preserve">о необходимости прекращения дисциплинарного производства в отношении адвоката </w:t>
      </w:r>
      <w:r w:rsidR="00F644EA">
        <w:rPr>
          <w:szCs w:val="24"/>
        </w:rPr>
        <w:t>А</w:t>
      </w:r>
      <w:r w:rsidR="009C3BD6">
        <w:rPr>
          <w:szCs w:val="24"/>
        </w:rPr>
        <w:t>.</w:t>
      </w:r>
      <w:r w:rsidR="00F644EA">
        <w:rPr>
          <w:szCs w:val="24"/>
        </w:rPr>
        <w:t>А</w:t>
      </w:r>
      <w:r w:rsidR="009C3BD6">
        <w:rPr>
          <w:szCs w:val="24"/>
        </w:rPr>
        <w:t>.</w:t>
      </w:r>
      <w:r w:rsidR="00F644EA">
        <w:rPr>
          <w:szCs w:val="24"/>
        </w:rPr>
        <w:t>В</w:t>
      </w:r>
      <w:r w:rsidR="009C3BD6">
        <w:rPr>
          <w:szCs w:val="24"/>
        </w:rPr>
        <w:t>.</w:t>
      </w:r>
      <w:r w:rsidR="00F644EA" w:rsidRPr="00177530">
        <w:rPr>
          <w:color w:val="auto"/>
        </w:rPr>
        <w:t xml:space="preserve"> вследствие отзыва</w:t>
      </w:r>
      <w:r w:rsidR="00613456">
        <w:rPr>
          <w:color w:val="auto"/>
        </w:rPr>
        <w:t xml:space="preserve"> жалобы</w:t>
      </w:r>
      <w:r w:rsidR="00F644EA" w:rsidRPr="00177530">
        <w:rPr>
          <w:color w:val="auto"/>
        </w:rPr>
        <w:t xml:space="preserve"> доверителем </w:t>
      </w:r>
      <w:r w:rsidR="00F644EA">
        <w:rPr>
          <w:szCs w:val="24"/>
        </w:rPr>
        <w:t>С</w:t>
      </w:r>
      <w:r w:rsidR="009C3BD6">
        <w:rPr>
          <w:szCs w:val="24"/>
        </w:rPr>
        <w:t>.</w:t>
      </w:r>
      <w:r w:rsidR="00F644EA">
        <w:rPr>
          <w:szCs w:val="24"/>
        </w:rPr>
        <w:t>Д.А.</w:t>
      </w:r>
    </w:p>
    <w:p w14:paraId="7CC4A172" w14:textId="77777777" w:rsidR="005B7097" w:rsidRPr="00CC6DE8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1E729072" w14:textId="77777777" w:rsidR="005B7097" w:rsidRPr="00CC6DE8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2C1C2CF9" w14:textId="77777777" w:rsidR="005B7097" w:rsidRPr="00CC6DE8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4FF611D7" w14:textId="77777777" w:rsidR="005B7097" w:rsidRPr="00CC6DE8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2E174697" w14:textId="77777777" w:rsidR="00B32AB8" w:rsidRPr="00CC6DE8" w:rsidRDefault="00B32AB8" w:rsidP="00B32AB8">
      <w:pPr>
        <w:ind w:firstLine="708"/>
        <w:jc w:val="both"/>
        <w:rPr>
          <w:rFonts w:eastAsia="Calibri"/>
          <w:color w:val="auto"/>
          <w:szCs w:val="24"/>
        </w:rPr>
      </w:pPr>
    </w:p>
    <w:p w14:paraId="4DFBCE65" w14:textId="77777777" w:rsidR="00B32AB8" w:rsidRPr="00CC6DE8" w:rsidRDefault="00B32AB8" w:rsidP="00B32AB8">
      <w:pPr>
        <w:jc w:val="both"/>
        <w:rPr>
          <w:rFonts w:eastAsia="Calibri"/>
          <w:color w:val="auto"/>
          <w:szCs w:val="24"/>
        </w:rPr>
      </w:pPr>
      <w:r w:rsidRPr="00CC6DE8"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5029D3BB" w14:textId="77777777" w:rsidR="00B32AB8" w:rsidRPr="005B7097" w:rsidRDefault="00B32AB8" w:rsidP="00B32AB8">
      <w:pPr>
        <w:jc w:val="both"/>
        <w:rPr>
          <w:rFonts w:eastAsia="Calibri"/>
          <w:color w:val="auto"/>
          <w:szCs w:val="24"/>
        </w:rPr>
      </w:pPr>
      <w:r w:rsidRPr="00CC6DE8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6FAC7B02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6A33" w14:textId="77777777" w:rsidR="00E64312" w:rsidRDefault="00E64312">
      <w:r>
        <w:separator/>
      </w:r>
    </w:p>
  </w:endnote>
  <w:endnote w:type="continuationSeparator" w:id="0">
    <w:p w14:paraId="19778BB4" w14:textId="77777777" w:rsidR="00E64312" w:rsidRDefault="00E6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DFE8" w14:textId="77777777" w:rsidR="00E64312" w:rsidRDefault="00E64312">
      <w:r>
        <w:separator/>
      </w:r>
    </w:p>
  </w:footnote>
  <w:footnote w:type="continuationSeparator" w:id="0">
    <w:p w14:paraId="253E3D81" w14:textId="77777777" w:rsidR="00E64312" w:rsidRDefault="00E6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6387" w14:textId="77777777" w:rsidR="0042711C" w:rsidRDefault="00D26B6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C6EE2">
      <w:rPr>
        <w:noProof/>
      </w:rPr>
      <w:t>1</w:t>
    </w:r>
    <w:r>
      <w:rPr>
        <w:noProof/>
      </w:rPr>
      <w:fldChar w:fldCharType="end"/>
    </w:r>
  </w:p>
  <w:p w14:paraId="0F10241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1AE7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4E4C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39DC"/>
    <w:rsid w:val="002051C4"/>
    <w:rsid w:val="0020569C"/>
    <w:rsid w:val="002103F5"/>
    <w:rsid w:val="00211997"/>
    <w:rsid w:val="00211C1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4F8D"/>
    <w:rsid w:val="002579F1"/>
    <w:rsid w:val="00257EF4"/>
    <w:rsid w:val="00262DE2"/>
    <w:rsid w:val="00266B53"/>
    <w:rsid w:val="0027440F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19DC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65F"/>
    <w:rsid w:val="003E0DF8"/>
    <w:rsid w:val="003E0E66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2412"/>
    <w:rsid w:val="00463534"/>
    <w:rsid w:val="00465FE6"/>
    <w:rsid w:val="00477763"/>
    <w:rsid w:val="0048288B"/>
    <w:rsid w:val="00485834"/>
    <w:rsid w:val="0048681A"/>
    <w:rsid w:val="004904B0"/>
    <w:rsid w:val="0049339E"/>
    <w:rsid w:val="00493AFC"/>
    <w:rsid w:val="0049762F"/>
    <w:rsid w:val="004A0C4D"/>
    <w:rsid w:val="004A3A15"/>
    <w:rsid w:val="004A3AFE"/>
    <w:rsid w:val="004B14AB"/>
    <w:rsid w:val="004B4698"/>
    <w:rsid w:val="004C6EE2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302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6511"/>
    <w:rsid w:val="00604799"/>
    <w:rsid w:val="00604983"/>
    <w:rsid w:val="006062B9"/>
    <w:rsid w:val="00606F6A"/>
    <w:rsid w:val="00607093"/>
    <w:rsid w:val="006114E3"/>
    <w:rsid w:val="00613456"/>
    <w:rsid w:val="0061395A"/>
    <w:rsid w:val="00615D54"/>
    <w:rsid w:val="006169D7"/>
    <w:rsid w:val="00617317"/>
    <w:rsid w:val="006205EF"/>
    <w:rsid w:val="00622DAD"/>
    <w:rsid w:val="00624280"/>
    <w:rsid w:val="00624C54"/>
    <w:rsid w:val="006330FA"/>
    <w:rsid w:val="00634901"/>
    <w:rsid w:val="00634FC8"/>
    <w:rsid w:val="0063505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4E48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5E9D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09AC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39AA"/>
    <w:rsid w:val="007B6355"/>
    <w:rsid w:val="007C1607"/>
    <w:rsid w:val="007C6565"/>
    <w:rsid w:val="007C6A75"/>
    <w:rsid w:val="007D2E3A"/>
    <w:rsid w:val="007D3E5F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75242"/>
    <w:rsid w:val="009825A4"/>
    <w:rsid w:val="00987828"/>
    <w:rsid w:val="009903AA"/>
    <w:rsid w:val="009909E4"/>
    <w:rsid w:val="0099259B"/>
    <w:rsid w:val="00992C0D"/>
    <w:rsid w:val="009A0162"/>
    <w:rsid w:val="009A0E6B"/>
    <w:rsid w:val="009B29EF"/>
    <w:rsid w:val="009C2E22"/>
    <w:rsid w:val="009C3BD6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1CA9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2AB8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2E59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094"/>
    <w:rsid w:val="00BA2E87"/>
    <w:rsid w:val="00BA4172"/>
    <w:rsid w:val="00BA6A98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E562A"/>
    <w:rsid w:val="00BF1183"/>
    <w:rsid w:val="00BF28F8"/>
    <w:rsid w:val="00BF5F55"/>
    <w:rsid w:val="00BF61DF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6242"/>
    <w:rsid w:val="00CC6DE8"/>
    <w:rsid w:val="00CD181E"/>
    <w:rsid w:val="00CD2133"/>
    <w:rsid w:val="00CD4255"/>
    <w:rsid w:val="00CE0517"/>
    <w:rsid w:val="00CE45C0"/>
    <w:rsid w:val="00CE4839"/>
    <w:rsid w:val="00CF035B"/>
    <w:rsid w:val="00CF1064"/>
    <w:rsid w:val="00CF20BA"/>
    <w:rsid w:val="00D01786"/>
    <w:rsid w:val="00D04201"/>
    <w:rsid w:val="00D0656E"/>
    <w:rsid w:val="00D11958"/>
    <w:rsid w:val="00D20C45"/>
    <w:rsid w:val="00D20C66"/>
    <w:rsid w:val="00D26B64"/>
    <w:rsid w:val="00D321A9"/>
    <w:rsid w:val="00D40133"/>
    <w:rsid w:val="00D44ED6"/>
    <w:rsid w:val="00D4749D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1170A"/>
    <w:rsid w:val="00E20A9B"/>
    <w:rsid w:val="00E215F1"/>
    <w:rsid w:val="00E22B60"/>
    <w:rsid w:val="00E2589A"/>
    <w:rsid w:val="00E31640"/>
    <w:rsid w:val="00E3165E"/>
    <w:rsid w:val="00E317D3"/>
    <w:rsid w:val="00E32B94"/>
    <w:rsid w:val="00E41EF5"/>
    <w:rsid w:val="00E42100"/>
    <w:rsid w:val="00E5029D"/>
    <w:rsid w:val="00E50CEE"/>
    <w:rsid w:val="00E557E8"/>
    <w:rsid w:val="00E64312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A6486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44EA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54B7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15BE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5AC77"/>
  <w15:docId w15:val="{CF636639-F9C9-47FC-942D-0B386F6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3896-28C0-41A4-BBD3-915B45D3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32</cp:revision>
  <cp:lastPrinted>2018-12-10T07:23:00Z</cp:lastPrinted>
  <dcterms:created xsi:type="dcterms:W3CDTF">2020-02-17T11:54:00Z</dcterms:created>
  <dcterms:modified xsi:type="dcterms:W3CDTF">2022-03-31T13:36:00Z</dcterms:modified>
</cp:coreProperties>
</file>